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432" w:after="0"/>
        <w:ind w:left="21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DANGEROUS ANIMALS (AMENDMENT)</w:t>
      </w:r>
    </w:p>
    <w:p>
      <w:pPr>
        <w:autoSpaceDN w:val="0"/>
        <w:autoSpaceDE w:val="0"/>
        <w:widowControl/>
        <w:spacing w:line="367" w:lineRule="auto" w:before="464" w:after="0"/>
        <w:ind w:left="4176" w:right="4176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A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486" w:after="0"/>
        <w:ind w:left="201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amend the Dangerous Animals Ordinance (Chapter 49)</w:t>
      </w:r>
    </w:p>
    <w:p>
      <w:pPr>
        <w:autoSpaceDN w:val="0"/>
        <w:tabs>
          <w:tab w:pos="2212" w:val="left"/>
          <w:tab w:pos="2506" w:val="left"/>
          <w:tab w:pos="2604" w:val="left"/>
          <w:tab w:pos="2692" w:val="left"/>
          <w:tab w:pos="2978" w:val="left"/>
          <w:tab w:pos="3744" w:val="left"/>
          <w:tab w:pos="3750" w:val="left"/>
        </w:tabs>
        <w:autoSpaceDE w:val="0"/>
        <w:widowControl/>
        <w:spacing w:line="396" w:lineRule="auto" w:before="358" w:after="0"/>
        <w:ind w:left="1344" w:right="230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Minister of Justice, Prison Affairs and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Constitutional Reforms on 29th of August,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Published in the Gazette on June 02, 2022)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[Bill No. 140]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8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70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2" w:after="0"/>
        <w:ind w:left="1430" w:right="1350" w:firstLine="258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7 of the Dangerous Animals Ordinanc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Chapter 49) (hereinafter referred to as the “principal enactment”) by increasing the bond </w:t>
      </w:r>
      <w:r>
        <w:rPr>
          <w:rFonts w:ascii="Times" w:hAnsi="Times" w:eastAsia="Times"/>
          <w:b w:val="0"/>
          <w:i w:val="0"/>
          <w:color w:val="221F1F"/>
          <w:sz w:val="16"/>
        </w:rPr>
        <w:t>upto two hundred and fifty thousand rupees.</w:t>
      </w:r>
    </w:p>
    <w:p>
      <w:pPr>
        <w:autoSpaceDN w:val="0"/>
        <w:tabs>
          <w:tab w:pos="1688" w:val="left"/>
        </w:tabs>
        <w:autoSpaceDE w:val="0"/>
        <w:widowControl/>
        <w:spacing w:line="245" w:lineRule="auto" w:before="202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lause 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8 of the principal enactment by specifying the </w:t>
      </w:r>
      <w:r>
        <w:rPr>
          <w:rFonts w:ascii="Times" w:hAnsi="Times" w:eastAsia="Times"/>
          <w:b w:val="0"/>
          <w:i w:val="0"/>
          <w:color w:val="221F1F"/>
          <w:sz w:val="16"/>
        </w:rPr>
        <w:t>procedure to be followed in the destruction of a dangerous anim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Dangerous Animals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47/2021</w:t>
      </w:r>
    </w:p>
    <w:p>
      <w:pPr>
        <w:autoSpaceDN w:val="0"/>
        <w:autoSpaceDE w:val="0"/>
        <w:widowControl/>
        <w:spacing w:line="247" w:lineRule="auto" w:before="260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ANGEROU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NIMA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D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49 )</w:t>
      </w:r>
    </w:p>
    <w:p>
      <w:pPr>
        <w:autoSpaceDN w:val="0"/>
        <w:autoSpaceDE w:val="0"/>
        <w:widowControl/>
        <w:spacing w:line="247" w:lineRule="auto" w:before="260" w:after="20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Dangerous Animal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 of the Dangerous Animals Ordinan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49) (hereinafter referred to as the “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49)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4) of that section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1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ords “one thousand rupees”, of the words “two hund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ifty thousand rupees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 by the substitution for the words “the court wil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 to take measures for carrying such order in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on.”, of the following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the court will proceed to take measures for carry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rder into execution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398" w:val="left"/>
          <w:tab w:pos="2586" w:val="left"/>
        </w:tabs>
        <w:autoSpaceDE w:val="0"/>
        <w:widowControl/>
        <w:spacing w:line="252" w:lineRule="auto" w:before="200" w:after="18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destruction of the anim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only be carried out in a humane manner with n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n or suffering caused to the animal by a regist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terinary surgeon or registered veterin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ctitioner or any other person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2) of section 32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terinary Surgeons and Practitioners Act, No. 46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956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2"/>
        <w:ind w:left="0" w:right="0"/>
      </w:pPr>
    </w:p>
    <w:p>
      <w:pPr>
        <w:autoSpaceDN w:val="0"/>
        <w:autoSpaceDE w:val="0"/>
        <w:widowControl/>
        <w:spacing w:line="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4510"/>
        <w:gridCol w:w="4510"/>
      </w:tblGrid>
      <w:tr>
        <w:trPr>
          <w:trHeight w:hRule="exact" w:val="9418"/>
        </w:trPr>
        <w:tc>
          <w:tcPr>
            <w:tcW w:type="dxa" w:w="8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6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Dangerous Animals (Amendment)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